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目录及互换资料  下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目录及互换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03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配件目录及互换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